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</w:t>
      </w:r>
    </w:p>
    <w:p w:rsidR="00AC61E8" w:rsidRPr="00084A3A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 година се проведе заседание на Общинска  избирателна комисия- Белоградчик при следния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AC61E8" w:rsidRPr="00184A0E" w:rsidRDefault="00AC61E8" w:rsidP="00AC61E8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съставите на СИК на територията на община Белоградчик в изборите за общински </w:t>
      </w:r>
      <w:proofErr w:type="spellStart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DC0696" w:rsidRDefault="00DC0696" w:rsidP="00DC0696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график за обучение на секционните избирателни комисии на територията на община </w:t>
      </w:r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в изборите за общински </w:t>
      </w:r>
      <w:proofErr w:type="spellStart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CD6F19" w:rsidRPr="00CD6F19" w:rsidRDefault="00CD6F19" w:rsidP="00CD6F1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19">
        <w:rPr>
          <w:rFonts w:ascii="Times New Roman" w:hAnsi="Times New Roman" w:cs="Times New Roman"/>
          <w:sz w:val="24"/>
          <w:szCs w:val="24"/>
        </w:rPr>
        <w:t xml:space="preserve">Одобряване на графичния файл на образеца на бюлетината по видове избори на територията на общината в изборите за общински </w:t>
      </w:r>
      <w:proofErr w:type="spellStart"/>
      <w:r w:rsidRPr="00CD6F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F19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и 2019 година и тиража на бюлетините.</w:t>
      </w:r>
    </w:p>
    <w:p w:rsidR="00AC61E8" w:rsidRPr="00084A3A" w:rsidRDefault="00AC61E8" w:rsidP="00AC6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, отсъстващи – няма.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A77D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084A3A" w:rsidTr="00A77D47">
        <w:tc>
          <w:tcPr>
            <w:tcW w:w="817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084A3A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съставите на СИК на територията на община Белоградчик в изборите за общински </w:t>
      </w:r>
      <w:proofErr w:type="spellStart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AC61E8" w:rsidRPr="00D94B93" w:rsidRDefault="00AC61E8" w:rsidP="00AC6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 Белоградчик с вх. </w:t>
      </w:r>
      <w:r w:rsidRPr="00D24AE0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/24.09.2019 г.</w:t>
      </w:r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</w:t>
      </w:r>
      <w:proofErr w:type="spellStart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е постъпило писмено предложение на кмета на община Белоградчик за състав на секционни избирателни комисии (СИК) на територията на общината при произвеждането на изборите за общински </w:t>
      </w:r>
      <w:proofErr w:type="spellStart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AC61E8" w:rsidRPr="00D94B93" w:rsidRDefault="00AC61E8" w:rsidP="00AC6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съставите на СИК са представени и всички други изискуеми документи в съответствие с изискванията на чл. 91, ал. 8 от Изборния кодекс, включително и протокол от проведените консултации на дата 17.09.2019 г., подписан от всички участвали представителя на политическите партии.</w:t>
      </w:r>
    </w:p>
    <w:p w:rsidR="00AC61E8" w:rsidRPr="00D94B93" w:rsidRDefault="00AC61E8" w:rsidP="00AC6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токола е посочено, че единодушно е взето решение от участниците в консултациите за разпределението на членовете на </w:t>
      </w:r>
      <w:proofErr w:type="spellStart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-овете</w:t>
      </w:r>
      <w:proofErr w:type="spellEnd"/>
      <w:r w:rsidRPr="00D94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ъководствата им, конкретно посочени в протокола секции.</w:t>
      </w:r>
    </w:p>
    <w:p w:rsidR="00AC61E8" w:rsidRPr="00913BF6" w:rsidRDefault="00AC61E8" w:rsidP="00AC61E8">
      <w:pPr>
        <w:pStyle w:val="a6"/>
        <w:spacing w:before="0" w:beforeAutospacing="0" w:after="0" w:afterAutospacing="0"/>
        <w:ind w:firstLine="567"/>
        <w:jc w:val="both"/>
      </w:pPr>
      <w:r w:rsidRPr="00D94B93">
        <w:t xml:space="preserve">С оглед на гореизложеното, ОИК  Белоградчик приема, че </w:t>
      </w:r>
      <w:r w:rsidRPr="00D94B93">
        <w:rPr>
          <w:b/>
          <w:bCs/>
        </w:rPr>
        <w:t>е постигнато съгласие</w:t>
      </w:r>
      <w:r w:rsidRPr="00D94B93">
        <w:t xml:space="preserve"> между участниците в консултациите относно състава на секционните избирателни комисии в община Белоградчик и разпределението на ръководните места в комисиите за изборите за общински </w:t>
      </w:r>
      <w:proofErr w:type="spellStart"/>
      <w:r w:rsidRPr="00D94B93">
        <w:t>съветници</w:t>
      </w:r>
      <w:proofErr w:type="spellEnd"/>
      <w:r w:rsidRPr="00D94B93">
        <w:t xml:space="preserve"> и за кметове, насрочени на 27 октомври 2019 г.</w:t>
      </w:r>
    </w:p>
    <w:p w:rsidR="00AC61E8" w:rsidRDefault="00AC61E8" w:rsidP="00AC61E8">
      <w:pPr>
        <w:pStyle w:val="a6"/>
        <w:spacing w:before="0" w:beforeAutospacing="0" w:after="0" w:afterAutospacing="0"/>
        <w:ind w:firstLine="567"/>
      </w:pPr>
      <w:r w:rsidRPr="00913BF6">
        <w:t>На основание чл.</w:t>
      </w:r>
      <w:r w:rsidRPr="00913BF6">
        <w:rPr>
          <w:lang w:val="en-US"/>
        </w:rPr>
        <w:t>8</w:t>
      </w:r>
      <w:r w:rsidRPr="00913BF6">
        <w:t>7, ал.1, т.</w:t>
      </w:r>
      <w:r w:rsidRPr="00913BF6">
        <w:rPr>
          <w:lang w:val="en-US"/>
        </w:rPr>
        <w:t>5</w:t>
      </w:r>
      <w:r w:rsidRPr="00913BF6">
        <w:t>, чл.89, чл.95, чл. 96 от Изборния кодекс и Решение № 102</w:t>
      </w:r>
      <w:r>
        <w:t>9</w:t>
      </w:r>
      <w:r w:rsidRPr="00913BF6">
        <w:t xml:space="preserve">- МИ/ 10.09.2019г. на ЦИК, </w:t>
      </w:r>
      <w:r>
        <w:t xml:space="preserve">предлагам </w:t>
      </w:r>
      <w:r w:rsidRPr="00913BF6">
        <w:t>Общинската избирателна комисия- Белоградчик</w:t>
      </w:r>
      <w:r>
        <w:t xml:space="preserve"> да приеме следн</w:t>
      </w:r>
      <w:r w:rsidR="00280DF8">
        <w:t>ите</w:t>
      </w:r>
      <w:r>
        <w:t xml:space="preserve"> решени</w:t>
      </w:r>
      <w:r w:rsidR="00280DF8">
        <w:t>я</w:t>
      </w:r>
      <w:r>
        <w:t>:</w:t>
      </w:r>
    </w:p>
    <w:p w:rsidR="00280DF8" w:rsidRDefault="00280DF8" w:rsidP="00AC61E8">
      <w:pPr>
        <w:pStyle w:val="a6"/>
        <w:spacing w:before="0" w:beforeAutospacing="0" w:after="0" w:afterAutospacing="0"/>
        <w:ind w:firstLine="567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1</w:t>
      </w:r>
      <w:r>
        <w:t xml:space="preserve">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820"/>
        <w:gridCol w:w="3438"/>
      </w:tblGrid>
      <w:tr w:rsidR="00280DF8" w:rsidRPr="002B4030" w:rsidTr="00CD6F19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Мариана Петрова Стефанова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ка Тасева Иван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Анелия Емилова Кирил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Любен Димитров Лозанов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елка Иванова Капитанск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ка Методиева Петр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яна Якимова Илие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ша Ангелова Димитр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lang w:eastAsia="bg-BG"/>
              </w:rPr>
              <w:t>Мариана Борисова Младен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2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395"/>
        <w:gridCol w:w="3863"/>
      </w:tblGrid>
      <w:tr w:rsidR="00280DF8" w:rsidRPr="002B4030" w:rsidTr="00CD6F1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ня Маркова Петрова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lang w:eastAsia="bg-BG"/>
              </w:rPr>
              <w:lastRenderedPageBreak/>
              <w:t>Иванка Георгиева Стоянова</w:t>
            </w: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авлина </w:t>
            </w:r>
            <w:proofErr w:type="spellStart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убратова</w:t>
            </w:r>
            <w:proofErr w:type="spellEnd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Борисов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Иванка Драгнева Димитров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иела Спасова Борисов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озан Митков Иванов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Божана Иванова Георгиев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3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3678"/>
        <w:gridCol w:w="4580"/>
      </w:tblGrid>
      <w:tr w:rsidR="00280DF8" w:rsidRPr="002B4030" w:rsidTr="00CD6F19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етко </w:t>
            </w:r>
            <w:proofErr w:type="spellStart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нков</w:t>
            </w:r>
            <w:proofErr w:type="spellEnd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Генов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лег Илков Асен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Валя Николова Пешев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сица Лазарова Миланов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Анета Георгиева Иванов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скра Петрова </w:t>
            </w:r>
            <w:proofErr w:type="spellStart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рагоманска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lang w:eastAsia="bg-BG"/>
              </w:rPr>
              <w:t>Маргарита Цветанова Петров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4 в състав: </w:t>
      </w:r>
    </w:p>
    <w:tbl>
      <w:tblPr>
        <w:tblW w:w="811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820"/>
        <w:gridCol w:w="3296"/>
      </w:tblGrid>
      <w:tr w:rsidR="00280DF8" w:rsidRPr="002B4030" w:rsidTr="00CD6F19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Милена Любомирова Цветанов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ина Петкова Тодоров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ка Георгиева Еленков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Борислава Михайлова Иванов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ляна Георгиева Борисов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ашка Георгиева </w:t>
            </w:r>
            <w:proofErr w:type="spellStart"/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2B4030" w:rsidTr="00CD6F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lang w:eastAsia="bg-BG"/>
              </w:rPr>
              <w:t>Пламен Асенов Михайл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2B4030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403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5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529"/>
        <w:gridCol w:w="2729"/>
      </w:tblGrid>
      <w:tr w:rsidR="00280DF8" w:rsidRPr="00CC0F7F" w:rsidTr="00CD6F1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анка Петрова </w:t>
            </w:r>
            <w:proofErr w:type="spellStart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асимира Цветанова Иван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ка Димитрова Петр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на Василева </w:t>
            </w:r>
            <w:proofErr w:type="spellStart"/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Цвейна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Юлия </w:t>
            </w:r>
            <w:proofErr w:type="spellStart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нчова</w:t>
            </w:r>
            <w:proofErr w:type="spellEnd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Димитр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йда</w:t>
            </w:r>
            <w:proofErr w:type="spellEnd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устафова Богдан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паска </w:t>
            </w:r>
            <w:proofErr w:type="spellStart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укадинова</w:t>
            </w:r>
            <w:proofErr w:type="spellEnd"/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Георгие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ко Георгиев Милан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CC0F7F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lang w:eastAsia="bg-BG"/>
              </w:rPr>
              <w:t>Цеца Живкова Гайдар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CC0F7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C0F7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6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529"/>
        <w:gridCol w:w="2729"/>
      </w:tblGrid>
      <w:tr w:rsidR="00280DF8" w:rsidRPr="00D42398" w:rsidTr="00CD6F1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мил Тодоров Цветков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алентин </w:t>
            </w:r>
            <w:proofErr w:type="spellStart"/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чов</w:t>
            </w:r>
            <w:proofErr w:type="spellEnd"/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Ванк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Иванова Георгие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нка Велкова Георгие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ан Иванов Ангел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есела </w:t>
            </w:r>
            <w:proofErr w:type="spellStart"/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пиева</w:t>
            </w:r>
            <w:proofErr w:type="spellEnd"/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Тинк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а Йорданова </w:t>
            </w:r>
            <w:proofErr w:type="spellStart"/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рагоманска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Calibri" w:eastAsia="Times New Roman" w:hAnsi="Calibri" w:cs="Calibri"/>
                <w:lang w:eastAsia="bg-BG"/>
              </w:rPr>
              <w:t>Петрана Александрова Петр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42398" w:rsidTr="00CD6F1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Митка Иванова Георгие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42398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4239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7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0"/>
        <w:gridCol w:w="2588"/>
      </w:tblGrid>
      <w:tr w:rsidR="00280DF8" w:rsidRPr="00841014" w:rsidTr="00CD6F1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ефка Рангелова Стоянов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ка Боянова Николов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Желязко Пенков </w:t>
            </w:r>
            <w:proofErr w:type="spellStart"/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Живов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Илия Тодоров Илие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ка Евтимова Киров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рена </w:t>
            </w:r>
            <w:proofErr w:type="spellStart"/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чова</w:t>
            </w:r>
            <w:proofErr w:type="spellEnd"/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чо Ангелов Иван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ана Георгиева Кръстев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841014" w:rsidTr="00CD6F19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lang w:eastAsia="bg-BG"/>
              </w:rPr>
              <w:t>Боряна Методиева Трифонов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841014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8410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8 в състав: </w:t>
      </w:r>
    </w:p>
    <w:tbl>
      <w:tblPr>
        <w:tblW w:w="825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0"/>
        <w:gridCol w:w="2584"/>
      </w:tblGrid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lang w:eastAsia="bg-BG"/>
              </w:rPr>
              <w:t>Венцислав Веселинов Въ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ецко Емилов Цветан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Михаил Иванов Живк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нчов</w:t>
            </w:r>
            <w:proofErr w:type="spellEnd"/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икола Благоев </w:t>
            </w:r>
            <w:proofErr w:type="spellStart"/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льов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ка Василева Иван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нюша</w:t>
            </w:r>
            <w:proofErr w:type="spellEnd"/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Николова Атан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шко Георгиев Трифон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E06F0" w:rsidRPr="002E06F0" w:rsidTr="002E06F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E06F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та Николова Андрее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F0" w:rsidRPr="002E06F0" w:rsidRDefault="002E06F0" w:rsidP="002E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E06F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E06F0" w:rsidRDefault="002E06F0" w:rsidP="00280DF8">
      <w:pPr>
        <w:pStyle w:val="a6"/>
        <w:spacing w:before="0" w:beforeAutospacing="0" w:after="0" w:afterAutospacing="0"/>
        <w:jc w:val="both"/>
        <w:rPr>
          <w:lang w:val="en-US"/>
        </w:rPr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0</w:t>
      </w:r>
      <w:r>
        <w:t xml:space="preserve">9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D223E2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лина Цветанова Семков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Александрова Дамя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анка Петкова </w:t>
            </w:r>
            <w:proofErr w:type="spellStart"/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ьова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лко Димитров </w:t>
            </w:r>
            <w:proofErr w:type="spellStart"/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юверски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ум Любенов Петр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нна Митова </w:t>
            </w:r>
            <w:proofErr w:type="spellStart"/>
            <w:r w:rsidRPr="00D223E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това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223E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lang w:eastAsia="bg-BG"/>
              </w:rPr>
              <w:t>Боряна Василева Ива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223E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23E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>1</w:t>
      </w:r>
      <w:r w:rsidRPr="002B4030">
        <w:t>0</w:t>
      </w:r>
      <w:r>
        <w:t xml:space="preserve">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527F3D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27F3D">
              <w:rPr>
                <w:rFonts w:ascii="Calibri" w:eastAsia="Times New Roman" w:hAnsi="Calibri" w:cs="Calibri"/>
                <w:color w:val="000000"/>
                <w:lang w:eastAsia="bg-BG"/>
              </w:rPr>
              <w:t>Валери Тодоров Цветков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27F3D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йко Николов Иван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27F3D">
              <w:rPr>
                <w:rFonts w:ascii="Calibri" w:eastAsia="Times New Roman" w:hAnsi="Calibri" w:cs="Calibri"/>
                <w:lang w:eastAsia="bg-BG"/>
              </w:rPr>
              <w:t>Симеон Иванов Георгие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Трифонова Спас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27F3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лвия Радкова Виде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ньо Кирилов Табак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527F3D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истофър Георгиев Борис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527F3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27F3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1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96152F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Милена Николова Миков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гарита Лозанова </w:t>
            </w:r>
            <w:proofErr w:type="spellStart"/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Влашева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 Иванова Спас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Маргарита Димитрова Петр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Иванов Цек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иден Боянов Виден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lang w:eastAsia="bg-BG"/>
              </w:rPr>
              <w:t xml:space="preserve">Йовка </w:t>
            </w:r>
            <w:proofErr w:type="spellStart"/>
            <w:r w:rsidRPr="0096152F">
              <w:rPr>
                <w:rFonts w:ascii="Calibri" w:eastAsia="Times New Roman" w:hAnsi="Calibri" w:cs="Calibri"/>
                <w:lang w:eastAsia="bg-BG"/>
              </w:rPr>
              <w:t>Владкова</w:t>
            </w:r>
            <w:proofErr w:type="spellEnd"/>
            <w:r w:rsidRPr="0096152F">
              <w:rPr>
                <w:rFonts w:ascii="Calibri" w:eastAsia="Times New Roman" w:hAnsi="Calibri" w:cs="Calibri"/>
                <w:lang w:eastAsia="bg-BG"/>
              </w:rPr>
              <w:t xml:space="preserve"> Ива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2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6096"/>
        <w:gridCol w:w="2162"/>
      </w:tblGrid>
      <w:tr w:rsidR="00280DF8" w:rsidRPr="0096152F" w:rsidTr="00CD6F19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асимира Асенова Крумов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 Василев Атанас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ян Иванов </w:t>
            </w:r>
            <w:proofErr w:type="spellStart"/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шин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ия Кирилова </w:t>
            </w:r>
            <w:proofErr w:type="spellStart"/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Драгоманска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бчо Милков Димитр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ри Александров Павл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lang w:eastAsia="bg-BG"/>
              </w:rPr>
              <w:t>Ветка Миланова Атанас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3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2304"/>
      </w:tblGrid>
      <w:tr w:rsidR="00280DF8" w:rsidRPr="0096152F" w:rsidTr="00CD6F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нко Георгиев Кръстев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авлин Симеонов </w:t>
            </w:r>
            <w:proofErr w:type="spellStart"/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ървулов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lang w:eastAsia="bg-BG"/>
              </w:rPr>
              <w:t xml:space="preserve">Елеонора </w:t>
            </w:r>
            <w:proofErr w:type="spellStart"/>
            <w:r w:rsidRPr="0096152F">
              <w:rPr>
                <w:rFonts w:ascii="Calibri" w:eastAsia="Times New Roman" w:hAnsi="Calibri" w:cs="Calibri"/>
                <w:lang w:eastAsia="bg-BG"/>
              </w:rPr>
              <w:t>Кольова</w:t>
            </w:r>
            <w:proofErr w:type="spellEnd"/>
            <w:r w:rsidRPr="0096152F">
              <w:rPr>
                <w:rFonts w:ascii="Calibri" w:eastAsia="Times New Roman" w:hAnsi="Calibri" w:cs="Calibri"/>
                <w:lang w:eastAsia="bg-BG"/>
              </w:rPr>
              <w:t xml:space="preserve"> Георгие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лия Петков Илие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ица Славчева Лил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неса Иванова Цвета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6152F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6152F">
              <w:rPr>
                <w:rFonts w:ascii="Calibri" w:eastAsia="Times New Roman" w:hAnsi="Calibri" w:cs="Calibri"/>
                <w:lang w:eastAsia="bg-BG"/>
              </w:rPr>
              <w:t xml:space="preserve">Герасим </w:t>
            </w:r>
            <w:proofErr w:type="spellStart"/>
            <w:r w:rsidRPr="0096152F">
              <w:rPr>
                <w:rFonts w:ascii="Calibri" w:eastAsia="Times New Roman" w:hAnsi="Calibri" w:cs="Calibri"/>
                <w:lang w:eastAsia="bg-BG"/>
              </w:rPr>
              <w:t>Людмилов</w:t>
            </w:r>
            <w:proofErr w:type="spellEnd"/>
            <w:r w:rsidRPr="0096152F">
              <w:rPr>
                <w:rFonts w:ascii="Calibri" w:eastAsia="Times New Roman" w:hAnsi="Calibri" w:cs="Calibri"/>
                <w:lang w:eastAsia="bg-BG"/>
              </w:rPr>
              <w:t xml:space="preserve"> </w:t>
            </w:r>
            <w:proofErr w:type="spellStart"/>
            <w:r w:rsidRPr="0096152F">
              <w:rPr>
                <w:rFonts w:ascii="Calibri" w:eastAsia="Times New Roman" w:hAnsi="Calibri" w:cs="Calibri"/>
                <w:lang w:eastAsia="bg-BG"/>
              </w:rPr>
              <w:t>Панчаревск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6152F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6152F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4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2304"/>
      </w:tblGrid>
      <w:tr w:rsidR="00280DF8" w:rsidRPr="00916ECD" w:rsidTr="00CD6F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ка Любомирова Ивано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ка Иванова Ге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Жечка Цветкова Асе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16ECD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16ECD">
              <w:rPr>
                <w:rFonts w:ascii="Calibri" w:eastAsia="Times New Roman" w:hAnsi="Calibri" w:cs="Calibri"/>
                <w:color w:val="000000"/>
                <w:lang w:eastAsia="bg-BG"/>
              </w:rPr>
              <w:t>Снежанка Василева Мари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16EC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иляна Заркова </w:t>
            </w:r>
            <w:proofErr w:type="spellStart"/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ълчина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амен Иванов Георгие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916ECD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Calibri" w:eastAsia="Times New Roman" w:hAnsi="Calibri" w:cs="Calibri"/>
                <w:lang w:eastAsia="bg-BG"/>
              </w:rPr>
              <w:t>Виолета Иванова Тоше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916ECD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16EC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5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2304"/>
      </w:tblGrid>
      <w:tr w:rsidR="00280DF8" w:rsidRPr="00BA29AA" w:rsidTr="00CD6F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29A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тоди </w:t>
            </w:r>
            <w:proofErr w:type="spellStart"/>
            <w:r w:rsidRPr="00BA29AA">
              <w:rPr>
                <w:rFonts w:ascii="Calibri" w:eastAsia="Times New Roman" w:hAnsi="Calibri" w:cs="Calibri"/>
                <w:color w:val="000000"/>
                <w:lang w:eastAsia="bg-BG"/>
              </w:rPr>
              <w:t>Ценов</w:t>
            </w:r>
            <w:proofErr w:type="spellEnd"/>
            <w:r w:rsidRPr="00BA29A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ов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29AA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йчо Митков Лоза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озар Иванов Кръсте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A29A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Петрова Дамя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озана Борисова Живк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йна Тодорова Неделк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BA29AA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Calibri" w:eastAsia="Times New Roman" w:hAnsi="Calibri" w:cs="Calibri"/>
                <w:lang w:eastAsia="bg-BG"/>
              </w:rPr>
              <w:t xml:space="preserve">Кристиян </w:t>
            </w:r>
            <w:proofErr w:type="spellStart"/>
            <w:r w:rsidRPr="00BA29AA">
              <w:rPr>
                <w:rFonts w:ascii="Calibri" w:eastAsia="Times New Roman" w:hAnsi="Calibri" w:cs="Calibri"/>
                <w:lang w:eastAsia="bg-BG"/>
              </w:rPr>
              <w:t>Светославов</w:t>
            </w:r>
            <w:proofErr w:type="spellEnd"/>
            <w:r w:rsidRPr="00BA29AA">
              <w:rPr>
                <w:rFonts w:ascii="Calibri" w:eastAsia="Times New Roman" w:hAnsi="Calibri" w:cs="Calibri"/>
                <w:lang w:eastAsia="bg-BG"/>
              </w:rPr>
              <w:t xml:space="preserve"> </w:t>
            </w:r>
            <w:proofErr w:type="spellStart"/>
            <w:r w:rsidRPr="00BA29AA">
              <w:rPr>
                <w:rFonts w:ascii="Calibri" w:eastAsia="Times New Roman" w:hAnsi="Calibri" w:cs="Calibri"/>
                <w:lang w:eastAsia="bg-BG"/>
              </w:rPr>
              <w:t>Крилатск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BA29AA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A29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6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529"/>
        <w:gridCol w:w="2729"/>
      </w:tblGrid>
      <w:tr w:rsidR="00280DF8" w:rsidRPr="00D84C35" w:rsidTr="00CD6F1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ефка Иванова Николов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Тодор Илиев Тодор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йка </w:t>
            </w:r>
            <w:proofErr w:type="spellStart"/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шова</w:t>
            </w:r>
            <w:proofErr w:type="spellEnd"/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илан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я Христова Радослав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Филип Иванов Живк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йка Борисова Цол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lang w:eastAsia="bg-BG"/>
              </w:rPr>
              <w:t>Валентина Кирилова Иван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7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2304"/>
      </w:tblGrid>
      <w:tr w:rsidR="00280DF8" w:rsidRPr="00D84C35" w:rsidTr="00CD6F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Илия Николов Илиев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ина Иванова Ангел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елина Емилова Славче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атяна Борисова Тодор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иела Боянова Ивано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авчо Николов Лазар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D84C35" w:rsidTr="00CD6F19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D84C35">
              <w:rPr>
                <w:rFonts w:ascii="Calibri" w:eastAsia="Times New Roman" w:hAnsi="Calibri" w:cs="Calibri"/>
                <w:lang w:eastAsia="bg-BG"/>
              </w:rPr>
              <w:t>Богоемилия</w:t>
            </w:r>
            <w:proofErr w:type="spellEnd"/>
            <w:r w:rsidRPr="00D84C35">
              <w:rPr>
                <w:rFonts w:ascii="Calibri" w:eastAsia="Times New Roman" w:hAnsi="Calibri" w:cs="Calibri"/>
                <w:lang w:eastAsia="bg-BG"/>
              </w:rPr>
              <w:t xml:space="preserve"> Серафимова </w:t>
            </w:r>
            <w:proofErr w:type="spellStart"/>
            <w:r w:rsidRPr="00D84C35">
              <w:rPr>
                <w:rFonts w:ascii="Calibri" w:eastAsia="Times New Roman" w:hAnsi="Calibri" w:cs="Calibri"/>
                <w:lang w:eastAsia="bg-BG"/>
              </w:rPr>
              <w:t>Чуканова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D84C35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84C3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8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AB5BD2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аскева Иванова Тодоров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Георгие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мил Николов Иван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вина Иванова </w:t>
            </w:r>
            <w:proofErr w:type="spellStart"/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атяна Петрова Кирил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анка Йорданова </w:t>
            </w:r>
            <w:proofErr w:type="spellStart"/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ова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lang w:eastAsia="bg-BG"/>
              </w:rPr>
              <w:t>Йорданка Николова Марк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19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AB5BD2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ена Василева Атанасов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Любомир Николов Веселин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ша Ангелова Димитр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рина Борисова Спас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Георгиев Йот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чо Георгиев Йордан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lang w:eastAsia="bg-BG"/>
              </w:rPr>
              <w:t xml:space="preserve">Зорница </w:t>
            </w:r>
            <w:proofErr w:type="spellStart"/>
            <w:r w:rsidRPr="00AB5BD2">
              <w:rPr>
                <w:rFonts w:ascii="Calibri" w:eastAsia="Times New Roman" w:hAnsi="Calibri" w:cs="Calibri"/>
                <w:lang w:eastAsia="bg-BG"/>
              </w:rPr>
              <w:t>Венциславова</w:t>
            </w:r>
            <w:proofErr w:type="spellEnd"/>
            <w:r w:rsidRPr="00AB5BD2">
              <w:rPr>
                <w:rFonts w:ascii="Calibri" w:eastAsia="Times New Roman" w:hAnsi="Calibri" w:cs="Calibri"/>
                <w:lang w:eastAsia="bg-BG"/>
              </w:rPr>
              <w:t xml:space="preserve"> Мари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Pr="00913BF6" w:rsidRDefault="00280DF8" w:rsidP="00280DF8">
      <w:pPr>
        <w:pStyle w:val="a6"/>
        <w:spacing w:before="0" w:beforeAutospacing="0" w:after="0" w:afterAutospacing="0"/>
        <w:ind w:firstLine="567"/>
      </w:pPr>
    </w:p>
    <w:p w:rsidR="00280DF8" w:rsidRDefault="00280DF8" w:rsidP="00280DF8">
      <w:pPr>
        <w:pStyle w:val="a6"/>
        <w:spacing w:before="0" w:beforeAutospacing="0" w:after="0" w:afterAutospacing="0"/>
        <w:ind w:firstLine="567"/>
        <w:jc w:val="both"/>
      </w:pPr>
      <w:r w:rsidRPr="00DE4FCA">
        <w:t>НАЗНАЧАВА секционн</w:t>
      </w:r>
      <w:r>
        <w:t>а</w:t>
      </w:r>
      <w:r w:rsidRPr="00DE4FCA">
        <w:t xml:space="preserve"> избирателн</w:t>
      </w:r>
      <w:r>
        <w:t>а</w:t>
      </w:r>
      <w:r w:rsidRPr="00DE4FCA">
        <w:t xml:space="preserve"> комиси</w:t>
      </w:r>
      <w:r>
        <w:t>я № 0</w:t>
      </w:r>
      <w:r w:rsidRPr="002B4030">
        <w:t>501000</w:t>
      </w:r>
      <w:r>
        <w:t xml:space="preserve">20 в състав: 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812"/>
        <w:gridCol w:w="2446"/>
      </w:tblGrid>
      <w:tr w:rsidR="00280DF8" w:rsidRPr="00AB5BD2" w:rsidTr="00CD6F1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на </w:t>
            </w:r>
            <w:proofErr w:type="spellStart"/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рьожова</w:t>
            </w:r>
            <w:proofErr w:type="spellEnd"/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Димитров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аска-Деяна Еленкова Данаил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мил Петров Методие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Румяна Митева Ангел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Григоров Петров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ка Тодорова Симео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  <w:tr w:rsidR="00280DF8" w:rsidRPr="00AB5BD2" w:rsidTr="00CD6F1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Calibri" w:eastAsia="Times New Roman" w:hAnsi="Calibri" w:cs="Calibri"/>
                <w:lang w:eastAsia="bg-BG"/>
              </w:rPr>
              <w:t>Лидия Ангелова Трифонов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F8" w:rsidRPr="00AB5BD2" w:rsidRDefault="00280DF8" w:rsidP="00CD6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5B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</w:tr>
    </w:tbl>
    <w:p w:rsidR="00280DF8" w:rsidRDefault="00280DF8" w:rsidP="00280DF8">
      <w:pPr>
        <w:pStyle w:val="a6"/>
        <w:spacing w:before="0" w:beforeAutospacing="0" w:after="0" w:afterAutospacing="0"/>
        <w:jc w:val="both"/>
      </w:pPr>
    </w:p>
    <w:p w:rsidR="00280DF8" w:rsidRDefault="00280DF8" w:rsidP="00280DF8">
      <w:pPr>
        <w:pStyle w:val="a6"/>
        <w:spacing w:before="0" w:beforeAutospacing="0" w:after="0" w:afterAutospacing="0"/>
        <w:ind w:left="284" w:firstLine="567"/>
        <w:jc w:val="both"/>
      </w:pPr>
      <w:r w:rsidRPr="00DE4FCA">
        <w:t xml:space="preserve">УТВЪРЖДАВА списък с резервни членове на секционните избирателни комисии на територията на община </w:t>
      </w:r>
      <w:r w:rsidRPr="00913BF6">
        <w:t>Белоградчик</w:t>
      </w:r>
      <w:r w:rsidRPr="00DE4FCA">
        <w:t>, предложени от всяка от участвалите в консултациите на 1</w:t>
      </w:r>
      <w:r w:rsidRPr="00913BF6">
        <w:t>7</w:t>
      </w:r>
      <w:r w:rsidRPr="00DE4FCA">
        <w:t>.0</w:t>
      </w:r>
      <w:r w:rsidRPr="00913BF6">
        <w:t>9</w:t>
      </w:r>
      <w:r w:rsidRPr="00DE4FCA">
        <w:t>.2019 г. парти и коалиции з</w:t>
      </w:r>
      <w:r w:rsidRPr="00913BF6">
        <w:t xml:space="preserve">а произвеждането на изборите за общински </w:t>
      </w:r>
      <w:proofErr w:type="spellStart"/>
      <w:r w:rsidRPr="00913BF6">
        <w:t>съветници</w:t>
      </w:r>
      <w:proofErr w:type="spellEnd"/>
      <w:r w:rsidRPr="00913BF6">
        <w:t xml:space="preserve"> и за кметове, насрочени на 27 октомври 2019 г., </w:t>
      </w:r>
      <w:r>
        <w:t xml:space="preserve">в състав: </w:t>
      </w:r>
    </w:p>
    <w:p w:rsidR="00280DF8" w:rsidRPr="00AB5BD2" w:rsidRDefault="00280DF8" w:rsidP="00280DF8">
      <w:pPr>
        <w:pStyle w:val="a6"/>
        <w:numPr>
          <w:ilvl w:val="0"/>
          <w:numId w:val="2"/>
        </w:numPr>
        <w:spacing w:before="0" w:beforeAutospacing="0" w:after="0" w:afterAutospacing="0"/>
        <w:ind w:left="284" w:firstLine="567"/>
        <w:jc w:val="both"/>
      </w:pPr>
      <w:proofErr w:type="spellStart"/>
      <w:r w:rsidRPr="00AB5BD2">
        <w:t>Тодоринка</w:t>
      </w:r>
      <w:proofErr w:type="spellEnd"/>
      <w:r w:rsidRPr="00AB5BD2">
        <w:t xml:space="preserve"> Радкова Йорданова </w:t>
      </w:r>
    </w:p>
    <w:p w:rsidR="00280DF8" w:rsidRPr="00AB5BD2" w:rsidRDefault="00280DF8" w:rsidP="00280DF8">
      <w:pPr>
        <w:pStyle w:val="a6"/>
        <w:numPr>
          <w:ilvl w:val="0"/>
          <w:numId w:val="2"/>
        </w:numPr>
        <w:spacing w:before="0" w:beforeAutospacing="0" w:after="0" w:afterAutospacing="0"/>
        <w:ind w:left="284" w:firstLine="567"/>
        <w:jc w:val="both"/>
      </w:pPr>
      <w:r w:rsidRPr="00AB5BD2">
        <w:lastRenderedPageBreak/>
        <w:t xml:space="preserve">Георги Николов Живков </w:t>
      </w:r>
    </w:p>
    <w:p w:rsidR="00280DF8" w:rsidRPr="00AB5BD2" w:rsidRDefault="00280DF8" w:rsidP="00280DF8">
      <w:pPr>
        <w:pStyle w:val="a6"/>
        <w:numPr>
          <w:ilvl w:val="0"/>
          <w:numId w:val="2"/>
        </w:numPr>
        <w:spacing w:before="0" w:beforeAutospacing="0" w:after="0" w:afterAutospacing="0"/>
        <w:ind w:left="284" w:firstLine="567"/>
        <w:jc w:val="both"/>
      </w:pPr>
      <w:r w:rsidRPr="00AB5BD2">
        <w:t xml:space="preserve">Иванка Ценова Николова </w:t>
      </w:r>
    </w:p>
    <w:p w:rsidR="00280DF8" w:rsidRPr="00AB5BD2" w:rsidRDefault="00280DF8" w:rsidP="00280DF8">
      <w:pPr>
        <w:pStyle w:val="a6"/>
        <w:numPr>
          <w:ilvl w:val="0"/>
          <w:numId w:val="2"/>
        </w:numPr>
        <w:spacing w:before="0" w:beforeAutospacing="0" w:after="0" w:afterAutospacing="0"/>
        <w:ind w:left="284" w:firstLine="567"/>
        <w:jc w:val="both"/>
      </w:pPr>
      <w:r w:rsidRPr="00AB5BD2">
        <w:t xml:space="preserve">Славчо Василев Иванов </w:t>
      </w:r>
    </w:p>
    <w:p w:rsidR="00280DF8" w:rsidRDefault="00280DF8" w:rsidP="00280DF8">
      <w:pPr>
        <w:pStyle w:val="a6"/>
        <w:numPr>
          <w:ilvl w:val="0"/>
          <w:numId w:val="2"/>
        </w:numPr>
        <w:spacing w:before="0" w:beforeAutospacing="0" w:after="0" w:afterAutospacing="0"/>
        <w:ind w:left="284" w:firstLine="567"/>
        <w:jc w:val="both"/>
      </w:pPr>
      <w:r w:rsidRPr="00AB5BD2">
        <w:t>Пепи Трифонова Найденова</w:t>
      </w:r>
    </w:p>
    <w:p w:rsidR="00280DF8" w:rsidRPr="00DE4FCA" w:rsidRDefault="00280DF8" w:rsidP="00280DF8">
      <w:pPr>
        <w:pStyle w:val="a6"/>
        <w:spacing w:before="0" w:beforeAutospacing="0" w:after="0" w:afterAutospacing="0"/>
        <w:ind w:left="284" w:firstLine="567"/>
        <w:jc w:val="both"/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A77D47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AC61E8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DC0696" w:rsidRDefault="00DC0696" w:rsidP="00DC0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4A0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график за обучение на секционните избирателни комисии на територията на община </w:t>
      </w:r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в изборите за общински </w:t>
      </w:r>
      <w:proofErr w:type="spellStart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CD6F19" w:rsidRPr="00EF01AA" w:rsidRDefault="00DC0696" w:rsidP="00CD6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="00CD6F19">
        <w:rPr>
          <w:rFonts w:ascii="Times New Roman" w:hAnsi="Times New Roman" w:cs="Times New Roman"/>
          <w:sz w:val="24"/>
          <w:szCs w:val="24"/>
        </w:rPr>
        <w:t xml:space="preserve">ОИК- Белоградчик следва да приеме </w:t>
      </w:r>
      <w:r w:rsidR="00CD6F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к за обучение </w:t>
      </w:r>
      <w:r w:rsidR="00CD6F19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членовете на секционни избирателни комисии в община </w:t>
      </w:r>
      <w:r w:rsidR="00CD6F19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CD6F19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="00CD6F19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D6F19"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CD6F19" w:rsidRDefault="00CD6F19" w:rsidP="00CD6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4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следното решение: </w:t>
      </w:r>
    </w:p>
    <w:p w:rsidR="00CD6F19" w:rsidRDefault="00CD6F19" w:rsidP="00CD6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график за обучение на секционните избирателни комисии на територията на община </w:t>
      </w:r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в изборите за общински </w:t>
      </w:r>
      <w:proofErr w:type="spellStart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4A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на 27 октомври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D6F19" w:rsidRDefault="00CD6F19" w:rsidP="00CD6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F19" w:rsidRPr="00A603AF" w:rsidRDefault="00CD6F19" w:rsidP="00CD6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г. от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ч.- гр.Белоградчик, ул.В.Левски, №:4  /Младежки дом/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237"/>
      </w:tblGrid>
      <w:tr w:rsidR="00CD6F19" w:rsidRPr="00F82431" w:rsidTr="00CD6F19">
        <w:trPr>
          <w:trHeight w:val="933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1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, ул.Княз Александър Батенберг, №:6 /Социална трапезария/.</w:t>
            </w:r>
          </w:p>
        </w:tc>
      </w:tr>
      <w:tr w:rsidR="00CD6F19" w:rsidRPr="00F82431" w:rsidTr="00CD6F19">
        <w:trPr>
          <w:trHeight w:val="331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2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гр.Белоградчик, ул.В.Левски, №:4  /Младежки дом/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3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гр.Белоградчик, пл.Възраждане, №:1 /Читалище/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4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 xml:space="preserve">гр.Белоградчик, ул.Княз Борис І, №: 6. </w:t>
            </w:r>
          </w:p>
        </w:tc>
      </w:tr>
      <w:tr w:rsidR="00CD6F19" w:rsidRPr="00F82431" w:rsidTr="00CD6F19">
        <w:trPr>
          <w:trHeight w:val="948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lastRenderedPageBreak/>
              <w:t>050</w:t>
            </w:r>
            <w:r>
              <w:rPr>
                <w:lang w:val="en-US"/>
              </w:rPr>
              <w:t>1</w:t>
            </w:r>
            <w:r w:rsidRPr="00F82431">
              <w:t>00005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Белоградчик, ул. Княз Борис І, №:34 </w:t>
            </w:r>
          </w:p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proofErr w:type="spellStart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ожественаа</w:t>
            </w:r>
            <w:proofErr w:type="spellEnd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лерия/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6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 xml:space="preserve">гр.Белоградчик, бул.Съединение, №:6, </w:t>
            </w:r>
          </w:p>
          <w:p w:rsidR="00CD6F19" w:rsidRPr="00F82431" w:rsidRDefault="00CD6F19" w:rsidP="00CD6F19">
            <w:pPr>
              <w:pStyle w:val="a6"/>
              <w:ind w:right="-283"/>
            </w:pPr>
            <w:r w:rsidRPr="00F82431">
              <w:t>/Техникум А.С.Попов/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7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 xml:space="preserve">гр.Белоградчик, бул.Съединение, №:6, </w:t>
            </w:r>
          </w:p>
          <w:p w:rsidR="00CD6F19" w:rsidRPr="00F82431" w:rsidRDefault="00CD6F19" w:rsidP="00CD6F19">
            <w:pPr>
              <w:pStyle w:val="a6"/>
              <w:ind w:right="-283"/>
            </w:pPr>
            <w:r w:rsidRPr="00F82431">
              <w:t>/Техникум А.С.Попов/.</w:t>
            </w:r>
          </w:p>
        </w:tc>
      </w:tr>
    </w:tbl>
    <w:p w:rsidR="00CD6F19" w:rsidRDefault="00CD6F19" w:rsidP="00CD6F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F19" w:rsidRPr="00A603AF" w:rsidRDefault="00CD6F19" w:rsidP="00CD6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г. от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ч.- гр.Белоградчик, ул.В.Левски, №:4  /Младежки дом/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237"/>
      </w:tblGrid>
      <w:tr w:rsidR="00CD6F19" w:rsidRPr="00F82431" w:rsidTr="00CD6F19">
        <w:trPr>
          <w:trHeight w:val="933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8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, бул.Съединение, №:39,</w:t>
            </w:r>
          </w:p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Обществена трапезария/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9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Боровица, кметство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0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Чифлик, кметство /включва селата Чифлик и Пролазница/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1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Рабиша, читалище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2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Праужда, кметство.</w:t>
            </w:r>
          </w:p>
        </w:tc>
      </w:tr>
      <w:tr w:rsidR="00CD6F19" w:rsidRPr="00F82431" w:rsidTr="00CD6F19">
        <w:trPr>
          <w:trHeight w:val="331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3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Раяновци, читалище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4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Стакевци, кметство /включва селата Стакевци и Крачимир/.</w:t>
            </w:r>
          </w:p>
        </w:tc>
      </w:tr>
    </w:tbl>
    <w:p w:rsidR="00CD6F19" w:rsidRDefault="00CD6F19" w:rsidP="00CD6F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F19" w:rsidRPr="00A603AF" w:rsidRDefault="00CD6F19" w:rsidP="00CD6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г. от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603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ч.- гр.Белоградчик, ул.В.Левски, №:4  /Младежки дом/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237"/>
      </w:tblGrid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5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Гранитово, кметство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6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Дъбравка, кметство /включва селата Дъбравка, Граничак/.</w:t>
            </w:r>
          </w:p>
        </w:tc>
      </w:tr>
      <w:tr w:rsidR="00CD6F19" w:rsidRPr="00F82431" w:rsidTr="00CD6F19">
        <w:trPr>
          <w:trHeight w:val="316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7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Салаш, читалище.</w:t>
            </w:r>
          </w:p>
        </w:tc>
      </w:tr>
      <w:tr w:rsidR="00CD6F19" w:rsidRPr="00F82431" w:rsidTr="00CD6F19">
        <w:trPr>
          <w:trHeight w:val="572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8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ърба, кметство /включва селата Върба и Сливовник/.</w:t>
            </w:r>
          </w:p>
        </w:tc>
      </w:tr>
      <w:tr w:rsidR="00CD6F19" w:rsidRPr="00F82431" w:rsidTr="00CD6F19">
        <w:trPr>
          <w:trHeight w:val="572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9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Вещица, кметство /включва селата Вещица, </w:t>
            </w:r>
            <w:proofErr w:type="spellStart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ин</w:t>
            </w:r>
            <w:proofErr w:type="spellEnd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л/.</w:t>
            </w:r>
          </w:p>
        </w:tc>
      </w:tr>
      <w:tr w:rsidR="00CD6F19" w:rsidRPr="00F82431" w:rsidTr="00CD6F19">
        <w:trPr>
          <w:trHeight w:val="331"/>
        </w:trPr>
        <w:tc>
          <w:tcPr>
            <w:tcW w:w="1701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20</w:t>
            </w:r>
          </w:p>
        </w:tc>
        <w:tc>
          <w:tcPr>
            <w:tcW w:w="6237" w:type="dxa"/>
            <w:shd w:val="clear" w:color="auto" w:fill="auto"/>
          </w:tcPr>
          <w:p w:rsidR="00CD6F19" w:rsidRPr="00F82431" w:rsidRDefault="00CD6F19" w:rsidP="00CD6F19">
            <w:pPr>
              <w:pStyle w:val="a6"/>
              <w:ind w:right="-283"/>
            </w:pPr>
            <w:r w:rsidRPr="00F82431">
              <w:t>с.Ошане, кметство</w:t>
            </w:r>
          </w:p>
        </w:tc>
      </w:tr>
    </w:tbl>
    <w:p w:rsidR="00DC0696" w:rsidRPr="00084A3A" w:rsidRDefault="00DC0696" w:rsidP="00CD6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DC0696" w:rsidRPr="00084A3A" w:rsidRDefault="00DC0696" w:rsidP="00DC0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DC0696" w:rsidRPr="00084A3A" w:rsidTr="00DC0696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DC0696" w:rsidRPr="00084A3A" w:rsidTr="00DC0696">
              <w:trPr>
                <w:trHeight w:val="336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36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0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21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C0696" w:rsidRPr="00084A3A" w:rsidTr="00DC0696">
              <w:trPr>
                <w:trHeight w:val="336"/>
              </w:trPr>
              <w:tc>
                <w:tcPr>
                  <w:tcW w:w="762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C0696" w:rsidRPr="00084A3A" w:rsidRDefault="00DC0696" w:rsidP="00DC069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DC0696" w:rsidRPr="00084A3A" w:rsidRDefault="00DC0696" w:rsidP="00DC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DC0696" w:rsidRPr="00084A3A" w:rsidRDefault="00DC0696" w:rsidP="00DC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DC0696" w:rsidRPr="00084A3A" w:rsidRDefault="00DC0696" w:rsidP="00DC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C0696" w:rsidRPr="00084A3A" w:rsidRDefault="00DC0696" w:rsidP="00DC0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DC0696" w:rsidRPr="00084A3A" w:rsidRDefault="00DC0696" w:rsidP="00DC0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DC0696" w:rsidRDefault="00DC0696" w:rsidP="00DC0696">
      <w:pPr>
        <w:pStyle w:val="a6"/>
        <w:spacing w:before="0" w:beforeAutospacing="0" w:after="0" w:afterAutospacing="0"/>
        <w:ind w:firstLine="708"/>
        <w:jc w:val="both"/>
      </w:pPr>
    </w:p>
    <w:p w:rsidR="00CD6F19" w:rsidRPr="00CD6F19" w:rsidRDefault="00CD6F19" w:rsidP="00CD6F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19">
        <w:rPr>
          <w:rFonts w:ascii="Times New Roman" w:hAnsi="Times New Roman" w:cs="Times New Roman"/>
          <w:b/>
          <w:sz w:val="24"/>
          <w:szCs w:val="24"/>
        </w:rPr>
        <w:t>Т.3</w:t>
      </w:r>
      <w:r w:rsidRPr="00CD6F19">
        <w:rPr>
          <w:rFonts w:ascii="Times New Roman" w:hAnsi="Times New Roman" w:cs="Times New Roman"/>
          <w:sz w:val="24"/>
          <w:szCs w:val="24"/>
        </w:rPr>
        <w:t xml:space="preserve">. Одобряване на графичния файл на образеца на бюлетината по видове избори на територията на общината в изборите за общински </w:t>
      </w:r>
      <w:proofErr w:type="spellStart"/>
      <w:r w:rsidRPr="00CD6F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F19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и 2019 година и тиража на бюлетините.</w:t>
      </w:r>
    </w:p>
    <w:p w:rsidR="00CD6F19" w:rsidRPr="00CD6F19" w:rsidRDefault="00CD6F19" w:rsidP="00CD6F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>
        <w:rPr>
          <w:rFonts w:ascii="Times New Roman" w:hAnsi="Times New Roman" w:cs="Times New Roman"/>
          <w:sz w:val="24"/>
          <w:szCs w:val="24"/>
        </w:rPr>
        <w:t xml:space="preserve">ОИК- Белоградчик следва да одобри </w:t>
      </w:r>
      <w:r w:rsidRPr="00CD6F19">
        <w:rPr>
          <w:rFonts w:ascii="Times New Roman" w:hAnsi="Times New Roman" w:cs="Times New Roman"/>
          <w:sz w:val="24"/>
          <w:szCs w:val="24"/>
        </w:rPr>
        <w:t xml:space="preserve">образеца на бюлетината по видове избори на територията на общината в изборите за общински </w:t>
      </w:r>
      <w:proofErr w:type="spellStart"/>
      <w:r w:rsidRPr="00CD6F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F19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и 2019 година и тиража на бюлетините.</w:t>
      </w:r>
    </w:p>
    <w:p w:rsidR="001763D4" w:rsidRDefault="00CD6F19" w:rsidP="001763D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F19">
        <w:rPr>
          <w:rFonts w:ascii="Times New Roman" w:hAnsi="Times New Roman" w:cs="Times New Roman"/>
          <w:sz w:val="24"/>
          <w:szCs w:val="24"/>
        </w:rPr>
        <w:t xml:space="preserve">чл. 87, ал. 1, т.9 от ИК, Решение № 993- МИ/07.09.2019 г. на ЦИК и във връзка с писмо, изх. № МИ-15-385 от 23.09.2019 г. на ЦИК, </w:t>
      </w:r>
      <w:r w:rsidR="001763D4">
        <w:rPr>
          <w:rFonts w:ascii="Times New Roman" w:hAnsi="Times New Roman" w:cs="Times New Roman"/>
          <w:sz w:val="24"/>
          <w:szCs w:val="24"/>
        </w:rPr>
        <w:t>да приеме следното решение:</w:t>
      </w:r>
    </w:p>
    <w:p w:rsidR="00CD6F19" w:rsidRPr="00CD6F19" w:rsidRDefault="00CD6F19" w:rsidP="001763D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F19">
        <w:rPr>
          <w:rFonts w:ascii="Times New Roman" w:hAnsi="Times New Roman" w:cs="Times New Roman"/>
          <w:sz w:val="24"/>
          <w:szCs w:val="24"/>
        </w:rPr>
        <w:t xml:space="preserve"> Одобрява графичния файл с образеца на бюлетината по видовете  избори на територията на общината в изборите за общински </w:t>
      </w:r>
      <w:proofErr w:type="spellStart"/>
      <w:r w:rsidRPr="00CD6F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F19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и 2019 година.</w:t>
      </w:r>
    </w:p>
    <w:p w:rsidR="00CD6F19" w:rsidRPr="00CD6F19" w:rsidRDefault="00CD6F19" w:rsidP="00CD6F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19">
        <w:rPr>
          <w:rFonts w:ascii="Times New Roman" w:hAnsi="Times New Roman" w:cs="Times New Roman"/>
          <w:sz w:val="24"/>
          <w:szCs w:val="24"/>
        </w:rPr>
        <w:t>Одобрява тиража на бюлетините, както следва:</w:t>
      </w:r>
    </w:p>
    <w:p w:rsidR="00CD6F19" w:rsidRPr="00CD6F19" w:rsidRDefault="00CD6F19" w:rsidP="00CD6F1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19">
        <w:rPr>
          <w:rFonts w:ascii="Times New Roman" w:hAnsi="Times New Roman" w:cs="Times New Roman"/>
          <w:sz w:val="24"/>
          <w:szCs w:val="24"/>
        </w:rPr>
        <w:t xml:space="preserve">5 512 (пет хиляди петстотин и дванадесет) + 551 (петстотин петдесет и една), общо 6 064 (шест хиляди шестдесет и четири)- за изборите за общински </w:t>
      </w:r>
      <w:proofErr w:type="spellStart"/>
      <w:r w:rsidRPr="00CD6F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F19">
        <w:rPr>
          <w:rFonts w:ascii="Times New Roman" w:hAnsi="Times New Roman" w:cs="Times New Roman"/>
          <w:sz w:val="24"/>
          <w:szCs w:val="24"/>
        </w:rPr>
        <w:t xml:space="preserve"> и за кметове насрочени за 27 октомври 2019 година и тиража на бюлетините.</w:t>
      </w:r>
    </w:p>
    <w:p w:rsidR="001763D4" w:rsidRPr="001763D4" w:rsidRDefault="001763D4" w:rsidP="001763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3D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763D4" w:rsidRPr="001763D4" w:rsidRDefault="001763D4" w:rsidP="001763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13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1763D4" w:rsidRPr="00084A3A" w:rsidTr="00F25991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1763D4" w:rsidRPr="00084A3A" w:rsidTr="00F25991">
              <w:trPr>
                <w:trHeight w:val="336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36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21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763D4" w:rsidRPr="00084A3A" w:rsidTr="00F25991">
              <w:trPr>
                <w:trHeight w:val="336"/>
              </w:trPr>
              <w:tc>
                <w:tcPr>
                  <w:tcW w:w="762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763D4" w:rsidRPr="00084A3A" w:rsidRDefault="001763D4" w:rsidP="00F259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763D4" w:rsidRPr="00084A3A" w:rsidRDefault="001763D4" w:rsidP="00F2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763D4" w:rsidRPr="00084A3A" w:rsidRDefault="001763D4" w:rsidP="00F2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763D4" w:rsidRPr="00084A3A" w:rsidRDefault="001763D4" w:rsidP="00F2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763D4" w:rsidRPr="001763D4" w:rsidRDefault="001763D4" w:rsidP="00176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3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3 гласа „за” и 0 гласа „против”.</w:t>
      </w:r>
    </w:p>
    <w:p w:rsidR="001763D4" w:rsidRPr="001763D4" w:rsidRDefault="001763D4" w:rsidP="00176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1763D4" w:rsidRDefault="001763D4" w:rsidP="001763D4">
      <w:pPr>
        <w:pStyle w:val="a6"/>
        <w:spacing w:before="0" w:beforeAutospacing="0" w:after="0" w:afterAutospacing="0"/>
        <w:jc w:val="both"/>
      </w:pPr>
      <w:r>
        <w:tab/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Я АНЖЕЛА ИВАНОВА: Колеги имате възможност да направите предложения свързани с организационно техническата работа на комисията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AC61E8" w:rsidRPr="0097481C" w:rsidRDefault="00AC61E8" w:rsidP="00AC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97481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97481C" w:rsidRPr="0097481C">
        <w:rPr>
          <w:rFonts w:ascii="Times New Roman" w:hAnsi="Times New Roman" w:cs="Times New Roman"/>
          <w:sz w:val="24"/>
          <w:szCs w:val="24"/>
        </w:rPr>
        <w:t>за 04</w:t>
      </w:r>
      <w:r w:rsidRPr="0097481C">
        <w:rPr>
          <w:rFonts w:ascii="Times New Roman" w:hAnsi="Times New Roman" w:cs="Times New Roman"/>
          <w:sz w:val="24"/>
          <w:szCs w:val="24"/>
        </w:rPr>
        <w:t>.09.2019 година от 17,00 часа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1C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AC61E8" w:rsidRPr="00084A3A" w:rsidRDefault="00AC61E8" w:rsidP="00AC61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</w:t>
      </w:r>
      <w:r w:rsidRPr="00A77D47">
        <w:rPr>
          <w:rFonts w:ascii="Times New Roman" w:hAnsi="Times New Roman" w:cs="Times New Roman"/>
          <w:sz w:val="24"/>
          <w:szCs w:val="24"/>
        </w:rPr>
        <w:t>Закрито в 1</w:t>
      </w:r>
      <w:r w:rsidR="001763D4">
        <w:rPr>
          <w:rFonts w:ascii="Times New Roman" w:hAnsi="Times New Roman" w:cs="Times New Roman"/>
          <w:sz w:val="24"/>
          <w:szCs w:val="24"/>
        </w:rPr>
        <w:t>8</w:t>
      </w:r>
      <w:r w:rsidRPr="00A77D47">
        <w:rPr>
          <w:rFonts w:ascii="Times New Roman" w:hAnsi="Times New Roman" w:cs="Times New Roman"/>
          <w:sz w:val="24"/>
          <w:szCs w:val="24"/>
        </w:rPr>
        <w:t>,30 часа)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A7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C61E8"/>
    <w:rsid w:val="001763D4"/>
    <w:rsid w:val="001A1114"/>
    <w:rsid w:val="00280DF8"/>
    <w:rsid w:val="002E06F0"/>
    <w:rsid w:val="00822D43"/>
    <w:rsid w:val="0097481C"/>
    <w:rsid w:val="00A77D47"/>
    <w:rsid w:val="00AC61E8"/>
    <w:rsid w:val="00CD6F19"/>
    <w:rsid w:val="00D2787E"/>
    <w:rsid w:val="00DC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E41A-F30A-4CA3-AD89-506CE0C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5</cp:revision>
  <cp:lastPrinted>2019-09-27T14:35:00Z</cp:lastPrinted>
  <dcterms:created xsi:type="dcterms:W3CDTF">2019-09-27T10:26:00Z</dcterms:created>
  <dcterms:modified xsi:type="dcterms:W3CDTF">2019-09-27T14:36:00Z</dcterms:modified>
</cp:coreProperties>
</file>